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2FBCA259" w:rsidR="008B50BA" w:rsidRDefault="0030237D" w:rsidP="0030237D">
      <w:pPr>
        <w:pStyle w:val="FFLMainHeader"/>
        <w:rPr>
          <w:b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031BFC" wp14:editId="1EB814E2">
                <wp:simplePos x="0" y="0"/>
                <wp:positionH relativeFrom="column">
                  <wp:posOffset>6130925</wp:posOffset>
                </wp:positionH>
                <wp:positionV relativeFrom="paragraph">
                  <wp:posOffset>229344</wp:posOffset>
                </wp:positionV>
                <wp:extent cx="1562100" cy="1562100"/>
                <wp:effectExtent l="19050" t="19050" r="38100" b="3810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D407C" id="Rectangle 11" o:spid="_x0000_s1026" style="position:absolute;margin-left:482.75pt;margin-top:18.05pt;width:123pt;height:12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" strokecolor="#ffc000" strokeweight="4.5pt"/>
            </w:pict>
          </mc:Fallback>
        </mc:AlternateContent>
      </w:r>
      <w:r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6B1E6" wp14:editId="6583F4F5">
                <wp:simplePos x="0" y="0"/>
                <wp:positionH relativeFrom="column">
                  <wp:posOffset>241650</wp:posOffset>
                </wp:positionH>
                <wp:positionV relativeFrom="paragraph">
                  <wp:posOffset>190216</wp:posOffset>
                </wp:positionV>
                <wp:extent cx="1562100" cy="1562100"/>
                <wp:effectExtent l="19050" t="19050" r="38100" b="3111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8E4A" id="Rectangle 14" o:spid="_x0000_s1026" style="position:absolute;margin-left:19.05pt;margin-top:15pt;width:123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" strokecolor="#090" strokeweight="4.5pt"/>
            </w:pict>
          </mc:Fallback>
        </mc:AlternateContent>
      </w:r>
      <w:r>
        <w:rPr>
          <w:b/>
          <w:u w:val="none"/>
        </w:rPr>
        <w:t xml:space="preserve">                                     </w:t>
      </w:r>
      <w:r w:rsidR="00D83D6F" w:rsidRPr="00D83D6F">
        <w:rPr>
          <w:b/>
          <w:u w:val="none"/>
        </w:rPr>
        <w:t xml:space="preserve">Y </w:t>
      </w:r>
      <w:proofErr w:type="spellStart"/>
      <w:r w:rsidR="00D83D6F" w:rsidRPr="00D83D6F">
        <w:rPr>
          <w:b/>
          <w:u w:val="none"/>
        </w:rPr>
        <w:t>gêm</w:t>
      </w:r>
      <w:proofErr w:type="spellEnd"/>
      <w:r w:rsidR="00D83D6F" w:rsidRPr="00D83D6F">
        <w:rPr>
          <w:b/>
          <w:u w:val="none"/>
        </w:rPr>
        <w:t xml:space="preserve"> </w:t>
      </w:r>
      <w:proofErr w:type="spellStart"/>
      <w:r w:rsidR="00D83D6F" w:rsidRPr="00D83D6F">
        <w:rPr>
          <w:b/>
          <w:u w:val="none"/>
        </w:rPr>
        <w:t>bwyta'n</w:t>
      </w:r>
      <w:proofErr w:type="spellEnd"/>
      <w:r w:rsidR="00D83D6F" w:rsidRPr="00D83D6F">
        <w:rPr>
          <w:b/>
          <w:u w:val="none"/>
        </w:rPr>
        <w:t xml:space="preserve"> dda</w:t>
      </w:r>
    </w:p>
    <w:p w14:paraId="592925F0" w14:textId="1F792B5F" w:rsidR="005E0BBE" w:rsidRPr="005E0BBE" w:rsidRDefault="0030237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30592" behindDoc="0" locked="0" layoutInCell="1" allowOverlap="1" wp14:anchorId="0A9FDF85" wp14:editId="125940E9">
            <wp:simplePos x="0" y="0"/>
            <wp:positionH relativeFrom="column">
              <wp:posOffset>792962</wp:posOffset>
            </wp:positionH>
            <wp:positionV relativeFrom="paragraph">
              <wp:posOffset>101688</wp:posOffset>
            </wp:positionV>
            <wp:extent cx="6384596" cy="4530501"/>
            <wp:effectExtent l="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3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6" cy="453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9461" w14:textId="45F4B7D1" w:rsidR="001C5564" w:rsidRPr="005E0BBE" w:rsidRDefault="0030237D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DC712" wp14:editId="051BDF53">
                <wp:simplePos x="0" y="0"/>
                <wp:positionH relativeFrom="column">
                  <wp:posOffset>5209540</wp:posOffset>
                </wp:positionH>
                <wp:positionV relativeFrom="paragraph">
                  <wp:posOffset>3693795</wp:posOffset>
                </wp:positionV>
                <wp:extent cx="1562100" cy="1562100"/>
                <wp:effectExtent l="19050" t="19050" r="38100" b="3810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F9651" id="Rectangle 15" o:spid="_x0000_s1026" style="position:absolute;margin-left:410.2pt;margin-top:290.85pt;width:123pt;height:1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" strokecolor="#39f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B514D" wp14:editId="19531ADE">
                <wp:simplePos x="0" y="0"/>
                <wp:positionH relativeFrom="column">
                  <wp:posOffset>1540225</wp:posOffset>
                </wp:positionH>
                <wp:positionV relativeFrom="paragraph">
                  <wp:posOffset>3694474</wp:posOffset>
                </wp:positionV>
                <wp:extent cx="1562100" cy="1562100"/>
                <wp:effectExtent l="19050" t="19050" r="38100" b="3810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9976" id="Rectangle 13" o:spid="_x0000_s1026" style="position:absolute;margin-left:121.3pt;margin-top:290.9pt;width:123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" strokecolor="#f69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D7A8FF" wp14:editId="243A7477">
                <wp:simplePos x="0" y="0"/>
                <wp:positionH relativeFrom="column">
                  <wp:posOffset>7916939</wp:posOffset>
                </wp:positionH>
                <wp:positionV relativeFrom="paragraph">
                  <wp:posOffset>2745280</wp:posOffset>
                </wp:positionV>
                <wp:extent cx="1562100" cy="1562100"/>
                <wp:effectExtent l="19050" t="19050" r="38100" b="3810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681E1" id="Rectangle 12" o:spid="_x0000_s1026" style="position:absolute;margin-left:623.4pt;margin-top:216.15pt;width:123pt;height:12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" strokecolor="#31849b [2408]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28591FA" wp14:editId="7192CD72">
            <wp:simplePos x="0" y="0"/>
            <wp:positionH relativeFrom="column">
              <wp:posOffset>8011707</wp:posOffset>
            </wp:positionH>
            <wp:positionV relativeFrom="paragraph">
              <wp:posOffset>890445</wp:posOffset>
            </wp:positionV>
            <wp:extent cx="1345565" cy="1847215"/>
            <wp:effectExtent l="0" t="0" r="0" b="0"/>
            <wp:wrapNone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4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C5564" w:rsidRPr="005E0BBE" w:rsidSect="0030237D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567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72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E2F8AD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624A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E2F8AD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624A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0CA52980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</w:t>
    </w:r>
    <w:r w:rsidR="0030237D">
      <w:rPr>
        <w:rFonts w:ascii="Arial" w:hAnsi="Arial" w:cs="Arial"/>
        <w:color w:val="808080" w:themeColor="background1" w:themeShade="80"/>
        <w:sz w:val="22"/>
      </w:rPr>
      <w:t xml:space="preserve">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438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86086">
    <w:abstractNumId w:val="1"/>
  </w:num>
  <w:num w:numId="2" w16cid:durableId="17118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30237D"/>
    <w:rsid w:val="00302DD7"/>
    <w:rsid w:val="00341EF6"/>
    <w:rsid w:val="00343EF2"/>
    <w:rsid w:val="00397F11"/>
    <w:rsid w:val="003D111E"/>
    <w:rsid w:val="00403ED4"/>
    <w:rsid w:val="00485FAE"/>
    <w:rsid w:val="004B2946"/>
    <w:rsid w:val="00562087"/>
    <w:rsid w:val="00570CFB"/>
    <w:rsid w:val="005C5295"/>
    <w:rsid w:val="005E0BBE"/>
    <w:rsid w:val="00601D5F"/>
    <w:rsid w:val="006507CA"/>
    <w:rsid w:val="00780C4B"/>
    <w:rsid w:val="00784200"/>
    <w:rsid w:val="0083309F"/>
    <w:rsid w:val="0084009B"/>
    <w:rsid w:val="008B50BA"/>
    <w:rsid w:val="00925F05"/>
    <w:rsid w:val="009D20D6"/>
    <w:rsid w:val="00A624AC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83D6F"/>
    <w:rsid w:val="00D9514F"/>
    <w:rsid w:val="00DB424D"/>
    <w:rsid w:val="00E40AFE"/>
    <w:rsid w:val="00E52C8D"/>
    <w:rsid w:val="00E7354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77A04-C4BB-44EA-8B81-34C2CB462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5BAF3-02D4-42AC-BFDF-73569EC4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FADB5-6B05-4C8A-B6A1-F60CD89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cp:lastPrinted>2018-12-04T10:46:00Z</cp:lastPrinted>
  <dcterms:created xsi:type="dcterms:W3CDTF">2018-12-04T10:23:00Z</dcterms:created>
  <dcterms:modified xsi:type="dcterms:W3CDTF">2023-07-11T10:49:00Z</dcterms:modified>
</cp:coreProperties>
</file>